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728.928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0.88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18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228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